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Arnd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e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0.10.198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einrich-Schütz-Straße 10, Wörth am Rhei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5077613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